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2B75223A" w:rsidR="00F00782" w:rsidRPr="00CA7A22" w:rsidRDefault="00A32543" w:rsidP="00DE55E8">
      <w:pPr>
        <w:tabs>
          <w:tab w:val="left" w:pos="7938"/>
        </w:tabs>
        <w:jc w:val="center"/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R</w:t>
      </w:r>
      <w:r w:rsidR="0017352E"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ESUMEN EJECUTIVO</w:t>
      </w:r>
    </w:p>
    <w:p w14:paraId="65947055" w14:textId="415279F3" w:rsidR="005A5200" w:rsidRPr="00CA7A22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NOMBRE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0AA65CE6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highlight w:val="yellow"/>
          <w:u w:val="single"/>
          <w:lang w:val="es-ES"/>
        </w:rPr>
      </w:pPr>
    </w:p>
    <w:p w14:paraId="2B46AC3D" w14:textId="67C0386A" w:rsidR="002615DB" w:rsidRPr="00CA7A22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bookmarkStart w:id="0" w:name="_Hlk48822687"/>
      <w:r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OPTIMIZACION MEDIANTE COBERTURA DE LA LOSA DEPORTIVA MULTIUSO DE LA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</w:t>
      </w:r>
      <w:r w:rsidR="002603D7" w:rsidRPr="00CA7A22">
        <w:rPr>
          <w:rFonts w:ascii="Arial Narrow" w:hAnsi="Arial Narrow"/>
          <w:b/>
          <w:bCs/>
          <w:highlight w:val="yellow"/>
          <w:lang w:val="es-ES"/>
        </w:rPr>
        <w:t xml:space="preserve">A 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JUAN ESPINOZA MADRANO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”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–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, DISTRITO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>, PROVINCIA GRAU</w:t>
      </w:r>
      <w:r w:rsidR="00C105D6" w:rsidRPr="00CA7A22">
        <w:rPr>
          <w:rFonts w:ascii="Arial Narrow" w:hAnsi="Arial Narrow"/>
          <w:b/>
          <w:bCs/>
          <w:highlight w:val="yellow"/>
          <w:lang w:val="es-ES"/>
        </w:rPr>
        <w:t xml:space="preserve">, </w:t>
      </w:r>
      <w:r w:rsidR="00F1065E" w:rsidRPr="00CA7A22">
        <w:rPr>
          <w:rFonts w:ascii="Arial Narrow" w:hAnsi="Arial Narrow"/>
          <w:b/>
          <w:bCs/>
          <w:highlight w:val="yellow"/>
          <w:lang w:val="es-ES"/>
        </w:rPr>
        <w:t>DEPARTAMENTO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APURÍMAC</w:t>
      </w:r>
      <w:r w:rsidRPr="00CA7A22">
        <w:rPr>
          <w:rFonts w:ascii="Arial Narrow" w:hAnsi="Arial Narrow"/>
          <w:b/>
          <w:bCs/>
          <w:highlight w:val="yellow"/>
          <w:lang w:val="es-ES"/>
        </w:rPr>
        <w:t>”</w:t>
      </w:r>
    </w:p>
    <w:bookmarkEnd w:id="0"/>
    <w:p w14:paraId="514A5AFA" w14:textId="77777777" w:rsidR="002615DB" w:rsidRPr="00CA7A22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highlight w:val="yellow"/>
          <w:lang w:val="es-ES"/>
        </w:rPr>
      </w:pPr>
    </w:p>
    <w:p w14:paraId="2C911937" w14:textId="77777777" w:rsidR="002615DB" w:rsidRPr="00CA7A22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DATOS GENERALES </w:t>
      </w:r>
    </w:p>
    <w:p w14:paraId="55811823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FUNCION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>: 022 EDUCACIÓN</w:t>
      </w:r>
    </w:p>
    <w:p w14:paraId="5487E9A7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DIVISIÓN FUNCION.</w:t>
      </w:r>
      <w:r w:rsidRPr="00CA7A22">
        <w:rPr>
          <w:rFonts w:ascii="Arial Narrow" w:hAnsi="Arial Narrow" w:cs="Arial"/>
          <w:highlight w:val="yellow"/>
        </w:rPr>
        <w:tab/>
        <w:t>: 047 EDUCACIÓN BASICA</w:t>
      </w:r>
    </w:p>
    <w:p w14:paraId="7D1B9DEE" w14:textId="099A3560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UB PROGRAMA</w:t>
      </w:r>
      <w:r w:rsidRPr="00CA7A22">
        <w:rPr>
          <w:rFonts w:ascii="Arial Narrow" w:hAnsi="Arial Narrow" w:cs="Arial"/>
          <w:highlight w:val="yellow"/>
        </w:rPr>
        <w:tab/>
        <w:t>: EDUCACION SECUNDARIA</w:t>
      </w:r>
    </w:p>
    <w:p w14:paraId="2786B3BD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ECTOR RESP.</w:t>
      </w:r>
      <w:r w:rsidR="003109D0" w:rsidRPr="00CA7A22">
        <w:rPr>
          <w:rFonts w:ascii="Arial Narrow" w:hAnsi="Arial Narrow" w:cs="Arial"/>
          <w:highlight w:val="yellow"/>
        </w:rPr>
        <w:t xml:space="preserve">   </w:t>
      </w:r>
      <w:r w:rsidRPr="00CA7A22">
        <w:rPr>
          <w:rFonts w:ascii="Arial Narrow" w:hAnsi="Arial Narrow" w:cs="Arial"/>
          <w:highlight w:val="yellow"/>
        </w:rPr>
        <w:tab/>
        <w:t xml:space="preserve">: EDUCACIÓN </w:t>
      </w:r>
    </w:p>
    <w:p w14:paraId="75AA324C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  <w:highlight w:val="yellow"/>
        </w:rPr>
      </w:pPr>
    </w:p>
    <w:p w14:paraId="1D58893E" w14:textId="3EA3D6E6" w:rsidR="002615DB" w:rsidRPr="00CA7A22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UBICACIÓ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6895DE45" w14:textId="4A9B9A5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REGION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APURIMAC</w:t>
      </w:r>
    </w:p>
    <w:p w14:paraId="587CF999" w14:textId="4E7C87D1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ROVINCIA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: </w:t>
      </w:r>
      <w:r w:rsidR="00C74342" w:rsidRPr="00CA7A22">
        <w:rPr>
          <w:rFonts w:ascii="Arial Narrow" w:hAnsi="Arial Narrow" w:cs="Arial"/>
          <w:sz w:val="22"/>
          <w:szCs w:val="22"/>
          <w:highlight w:val="yellow"/>
        </w:rPr>
        <w:t>GRAU</w:t>
      </w:r>
    </w:p>
    <w:p w14:paraId="4D803813" w14:textId="2379C2E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DISTRITO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hAnsi="Arial Narrow" w:cs="Arial"/>
          <w:sz w:val="22"/>
          <w:szCs w:val="22"/>
          <w:highlight w:val="yellow"/>
        </w:rPr>
        <w:t>PATAYPAMPA</w:t>
      </w:r>
    </w:p>
    <w:p w14:paraId="4AF41468" w14:textId="326730E0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LUGAR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</w:t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         </w:t>
      </w:r>
      <w:r w:rsidR="00B8398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ATAYPAMPA</w:t>
      </w:r>
    </w:p>
    <w:p w14:paraId="10BFBC04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highlight w:val="yellow"/>
          <w:u w:val="single"/>
          <w:lang w:val="es-ES"/>
        </w:rPr>
      </w:pPr>
    </w:p>
    <w:p w14:paraId="269C9DF3" w14:textId="0682362B" w:rsidR="002615DB" w:rsidRPr="00CA7A22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>ELABORACION DE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>L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A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IOA</w:t>
      </w:r>
      <w:r w:rsidR="00C74342" w:rsidRPr="00CA7A22">
        <w:rPr>
          <w:rFonts w:ascii="Arial Narrow" w:hAnsi="Arial Narrow"/>
          <w:b/>
          <w:highlight w:val="yellow"/>
          <w:u w:val="single"/>
          <w:lang w:val="es-ES"/>
        </w:rPr>
        <w:t>RR</w:t>
      </w:r>
    </w:p>
    <w:p w14:paraId="61644B77" w14:textId="12E9677B" w:rsidR="002615DB" w:rsidRPr="00CA7A22" w:rsidRDefault="002615DB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</w:r>
      <w:r w:rsidR="0064558A" w:rsidRPr="00CA7A22">
        <w:rPr>
          <w:rFonts w:ascii="Arial Narrow" w:hAnsi="Arial Narrow" w:cs="Arial"/>
          <w:highlight w:val="yellow"/>
        </w:rPr>
        <w:t xml:space="preserve">           </w:t>
      </w:r>
      <w:r w:rsidRPr="00CA7A22">
        <w:rPr>
          <w:rFonts w:ascii="Arial Narrow" w:hAnsi="Arial Narrow" w:cs="Arial"/>
          <w:highlight w:val="yellow"/>
        </w:rPr>
        <w:t xml:space="preserve">: </w:t>
      </w:r>
      <w:r w:rsidR="0064558A" w:rsidRPr="00CA7A22">
        <w:rPr>
          <w:rFonts w:ascii="Arial Narrow" w:hAnsi="Arial Narrow" w:cs="Arial"/>
          <w:highlight w:val="yellow"/>
        </w:rPr>
        <w:t xml:space="preserve">POR </w:t>
      </w:r>
      <w:r w:rsidR="00C74342" w:rsidRPr="00CA7A22">
        <w:rPr>
          <w:rFonts w:ascii="Arial Narrow" w:hAnsi="Arial Narrow" w:cs="Arial"/>
          <w:highlight w:val="yellow"/>
        </w:rPr>
        <w:t>ADM. DIRECTA</w:t>
      </w:r>
    </w:p>
    <w:p w14:paraId="5FB00C6A" w14:textId="77777777" w:rsidR="002615DB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FINANC.         </w:t>
      </w:r>
      <w:r w:rsidR="003109D0" w:rsidRPr="00CA7A22">
        <w:rPr>
          <w:rFonts w:ascii="Arial Narrow" w:hAnsi="Arial Narrow" w:cs="Arial"/>
          <w:highlight w:val="yellow"/>
        </w:rPr>
        <w:t xml:space="preserve">       </w:t>
      </w:r>
      <w:r w:rsidRPr="00CA7A22">
        <w:rPr>
          <w:rFonts w:ascii="Arial Narrow" w:hAnsi="Arial Narrow" w:cs="Arial"/>
          <w:highlight w:val="yellow"/>
        </w:rPr>
        <w:t xml:space="preserve"> </w:t>
      </w:r>
      <w:r w:rsidR="002615DB" w:rsidRPr="00CA7A22">
        <w:rPr>
          <w:rFonts w:ascii="Arial Narrow" w:hAnsi="Arial Narrow" w:cs="Arial"/>
          <w:highlight w:val="yellow"/>
        </w:rPr>
        <w:t>: RECURSOS ORDINARIOS</w:t>
      </w:r>
    </w:p>
    <w:p w14:paraId="7FD925D5" w14:textId="77777777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 xml:space="preserve">POBLACIÓN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ESTUDIANTIL </w:t>
      </w:r>
    </w:p>
    <w:p w14:paraId="488D48BA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6F2BD438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</w:p>
    <w:p w14:paraId="7F796193" w14:textId="5126CE04" w:rsidR="002615DB" w:rsidRPr="00CA7A22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MODALIDAD DE EJECUCIO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</w:p>
    <w:p w14:paraId="6EA140B5" w14:textId="77777777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 xml:space="preserve">           : ADMINISTRACION DIRECTA</w:t>
      </w:r>
    </w:p>
    <w:p w14:paraId="3B3C46C8" w14:textId="69D8BD84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</w:t>
      </w:r>
      <w:r w:rsidR="00B52843" w:rsidRPr="00CA7A22">
        <w:rPr>
          <w:rFonts w:ascii="Arial Narrow" w:hAnsi="Arial Narrow" w:cs="Arial"/>
          <w:highlight w:val="yellow"/>
        </w:rPr>
        <w:t xml:space="preserve">FINANC.  </w:t>
      </w:r>
      <w:r w:rsidRPr="00CA7A22">
        <w:rPr>
          <w:rFonts w:ascii="Arial Narrow" w:hAnsi="Arial Narrow" w:cs="Arial"/>
          <w:highlight w:val="yellow"/>
        </w:rPr>
        <w:t xml:space="preserve">       </w:t>
      </w:r>
      <w:r w:rsidR="003109D0" w:rsidRPr="00CA7A22">
        <w:rPr>
          <w:rFonts w:ascii="Arial Narrow" w:hAnsi="Arial Narrow" w:cs="Arial"/>
          <w:highlight w:val="yellow"/>
        </w:rPr>
        <w:t xml:space="preserve">     </w:t>
      </w:r>
      <w:r w:rsidR="00B52843" w:rsidRPr="00CA7A22">
        <w:rPr>
          <w:rFonts w:ascii="Arial Narrow" w:hAnsi="Arial Narrow" w:cs="Arial"/>
          <w:highlight w:val="yellow"/>
        </w:rPr>
        <w:t xml:space="preserve"> </w:t>
      </w:r>
      <w:r w:rsidR="003109D0" w:rsidRPr="00CA7A22">
        <w:rPr>
          <w:rFonts w:ascii="Arial Narrow" w:hAnsi="Arial Narrow" w:cs="Arial"/>
          <w:highlight w:val="yellow"/>
        </w:rPr>
        <w:t xml:space="preserve">  </w:t>
      </w:r>
      <w:r w:rsidRPr="00CA7A22">
        <w:rPr>
          <w:rFonts w:ascii="Arial Narrow" w:hAnsi="Arial Narrow" w:cs="Arial"/>
          <w:highlight w:val="yellow"/>
        </w:rPr>
        <w:t>: RECURSOS ORDINARIOS</w:t>
      </w:r>
    </w:p>
    <w:p w14:paraId="1274373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POBLACIÓN ESTUDIANTIL</w:t>
      </w:r>
    </w:p>
    <w:p w14:paraId="0F76A9D9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565EA92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</w:t>
      </w:r>
    </w:p>
    <w:p w14:paraId="088BDCF1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bookmarkStart w:id="1" w:name="_Toc3975698"/>
      <w:bookmarkStart w:id="2" w:name="_Toc3975923"/>
      <w:bookmarkStart w:id="3" w:name="_Toc3976583"/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INTRODUCCION</w:t>
      </w:r>
      <w:bookmarkEnd w:id="1"/>
      <w:bookmarkEnd w:id="2"/>
      <w:bookmarkEnd w:id="3"/>
    </w:p>
    <w:p w14:paraId="448C4571" w14:textId="77777777" w:rsidR="00CA7A22" w:rsidRPr="00CA7A22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>La presente</w:t>
      </w:r>
      <w:r w:rsidR="0064558A" w:rsidRPr="00CA7A22">
        <w:rPr>
          <w:rFonts w:ascii="Arial Narrow" w:hAnsi="Arial Narrow" w:cs="Arial"/>
          <w:highlight w:val="yellow"/>
          <w:lang w:val="es-ES"/>
        </w:rPr>
        <w:t xml:space="preserve"> IOAR</w:t>
      </w:r>
      <w:r w:rsidR="00C74342" w:rsidRPr="00CA7A22">
        <w:rPr>
          <w:rFonts w:ascii="Arial Narrow" w:hAnsi="Arial Narrow" w:cs="Arial"/>
          <w:highlight w:val="yellow"/>
          <w:lang w:val="es-ES"/>
        </w:rPr>
        <w:t>R</w:t>
      </w:r>
      <w:r w:rsidR="0064558A" w:rsidRPr="00CA7A22">
        <w:rPr>
          <w:rFonts w:ascii="Arial Narrow" w:hAnsi="Arial Narrow" w:cs="Arial"/>
          <w:highlight w:val="yellow"/>
          <w:lang w:val="es-ES"/>
        </w:rPr>
        <w:t>:</w:t>
      </w:r>
      <w:bookmarkStart w:id="4" w:name="_Hlk511375262"/>
      <w:r w:rsidR="0064558A" w:rsidRPr="00CA7A22">
        <w:rPr>
          <w:rFonts w:ascii="Arial Narrow" w:hAnsi="Arial Narrow" w:cs="Arial"/>
          <w:highlight w:val="yellow"/>
          <w:lang w:val="es-ES"/>
        </w:rPr>
        <w:t xml:space="preserve"> </w:t>
      </w:r>
      <w:bookmarkEnd w:id="4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“OPTIMIZACION MEDIANTE COBERTURA DE LA LOSA DEPORTIVA MULTIUSO DE LA INSTITUCIÓN EDUCATIVA SECUNDARIA “JUAN ESPINOZA MADRANO” – PATAYPAMPA, DISTRITO PATAYPAMPA, PROVINCIA GRAU, DEPARTAMENTO APURÍMAC”</w:t>
      </w:r>
    </w:p>
    <w:p w14:paraId="78A7BD9F" w14:textId="5450D551" w:rsidR="0064558A" w:rsidRPr="00B52843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 xml:space="preserve"> </w:t>
      </w:r>
      <w:r w:rsidR="00957E4B" w:rsidRPr="00CA7A22">
        <w:rPr>
          <w:rFonts w:ascii="Arial Narrow" w:hAnsi="Arial Narrow" w:cs="Arial"/>
          <w:highlight w:val="yellow"/>
          <w:u w:val="single"/>
        </w:rPr>
        <w:t>La presente IOARR</w:t>
      </w:r>
      <w:r w:rsidRPr="00CA7A22">
        <w:rPr>
          <w:rFonts w:ascii="Arial Narrow" w:hAnsi="Arial Narrow" w:cs="Arial"/>
          <w:highlight w:val="yellow"/>
          <w:u w:val="single"/>
        </w:rPr>
        <w:t xml:space="preserve"> Será Ejecutado Con Recursos Propios de la Entidad</w:t>
      </w:r>
      <w:r w:rsidRPr="00CA7A22">
        <w:rPr>
          <w:rFonts w:ascii="Arial Narrow" w:hAnsi="Arial Narrow" w:cs="Arial"/>
          <w:highlight w:val="yellow"/>
        </w:rPr>
        <w:t xml:space="preserve"> por la modalidad de administración </w:t>
      </w:r>
      <w:r w:rsidR="00C1670B" w:rsidRPr="00CA7A22">
        <w:rPr>
          <w:rFonts w:ascii="Arial Narrow" w:hAnsi="Arial Narrow" w:cs="Arial"/>
          <w:highlight w:val="yellow"/>
        </w:rPr>
        <w:t>directa el</w:t>
      </w:r>
      <w:r w:rsidRPr="00CA7A22">
        <w:rPr>
          <w:rFonts w:ascii="Arial Narrow" w:hAnsi="Arial Narrow" w:cs="Arial"/>
          <w:highlight w:val="yellow"/>
        </w:rPr>
        <w:t xml:space="preserve"> cual se encuentra enmarcado dentro de los lineamientos de política sector educación de Nivel Básica Regular, complementado con las recomendaciones del Reglamento Nacional </w:t>
      </w:r>
      <w:r w:rsidRPr="00CA7A22">
        <w:rPr>
          <w:rFonts w:ascii="Arial Narrow" w:hAnsi="Arial Narrow" w:cs="Arial"/>
          <w:highlight w:val="yellow"/>
        </w:rPr>
        <w:lastRenderedPageBreak/>
        <w:t xml:space="preserve">de Edificaciones, para la Construcción de Infraestructura de Educación, de Nivel </w:t>
      </w:r>
      <w:r w:rsidR="002603D7" w:rsidRPr="00CA7A22">
        <w:rPr>
          <w:rFonts w:ascii="Arial Narrow" w:hAnsi="Arial Narrow" w:cs="Arial"/>
          <w:highlight w:val="yellow"/>
        </w:rPr>
        <w:t>secundario</w:t>
      </w:r>
      <w:r w:rsidRPr="00CA7A22">
        <w:rPr>
          <w:rFonts w:ascii="Arial Narrow" w:hAnsi="Arial Narrow" w:cs="Arial"/>
          <w:highlight w:val="yellow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ANTECEDENTES.</w:t>
      </w:r>
    </w:p>
    <w:p w14:paraId="058271A6" w14:textId="6B56E07B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La Institución Educativa solicita </w:t>
      </w:r>
      <w:r w:rsidR="00C74342" w:rsidRPr="00CA7A22">
        <w:rPr>
          <w:rFonts w:ascii="Arial Narrow" w:hAnsi="Arial Narrow" w:cs="Arial"/>
          <w:color w:val="000000" w:themeColor="text1"/>
          <w:highlight w:val="yellow"/>
        </w:rPr>
        <w:t>al GOBIERNO REGIONAL DE APURIMAC</w:t>
      </w:r>
      <w:r w:rsidRPr="00CA7A22">
        <w:rPr>
          <w:rFonts w:ascii="Arial Narrow" w:hAnsi="Arial Narrow" w:cs="Arial"/>
          <w:color w:val="000000" w:themeColor="text1"/>
          <w:highlight w:val="yellow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iCs/>
          <w:color w:val="000000" w:themeColor="text1"/>
          <w:highlight w:val="yellow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Solo el 5% de la radiación solar que llega a la tierra es radiación UV, pero es muy potente. </w:t>
      </w:r>
    </w:p>
    <w:p w14:paraId="7C470125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CA7A22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15B2FF71" w:rsidR="003109D0" w:rsidRP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  <w:color w:val="000000" w:themeColor="text1"/>
        </w:rPr>
        <w:t>Con la</w:t>
      </w:r>
      <w:r w:rsidR="003109D0" w:rsidRPr="003109D0">
        <w:rPr>
          <w:rFonts w:ascii="Arial Narrow" w:hAnsi="Arial Narrow" w:cs="Arial"/>
          <w:color w:val="000000" w:themeColor="text1"/>
        </w:rPr>
        <w:t xml:space="preserve"> </w:t>
      </w:r>
      <w:r w:rsidR="00367160">
        <w:rPr>
          <w:rFonts w:ascii="Arial Narrow" w:hAnsi="Arial Narrow" w:cs="Arial"/>
          <w:color w:val="000000" w:themeColor="text1"/>
        </w:rPr>
        <w:t>IOA</w:t>
      </w:r>
      <w:r w:rsidR="00C74342">
        <w:rPr>
          <w:rFonts w:ascii="Arial Narrow" w:hAnsi="Arial Narrow" w:cs="Arial"/>
          <w:color w:val="000000" w:themeColor="text1"/>
        </w:rPr>
        <w:t>R</w:t>
      </w:r>
      <w:r w:rsidR="00367160">
        <w:rPr>
          <w:rFonts w:ascii="Arial Narrow" w:hAnsi="Arial Narrow" w:cs="Arial"/>
          <w:color w:val="000000" w:themeColor="text1"/>
        </w:rPr>
        <w:t>R</w:t>
      </w:r>
      <w:r w:rsidR="003109D0" w:rsidRPr="003109D0">
        <w:rPr>
          <w:rFonts w:ascii="Arial Narrow" w:hAnsi="Arial Narrow" w:cs="Arial"/>
          <w:color w:val="000000" w:themeColor="text1"/>
        </w:rPr>
        <w:t xml:space="preserve"> se </w:t>
      </w:r>
      <w:r w:rsidR="00262B69">
        <w:rPr>
          <w:rFonts w:ascii="Arial Narrow" w:hAnsi="Arial Narrow" w:cs="Arial"/>
          <w:color w:val="000000" w:themeColor="text1"/>
        </w:rPr>
        <w:t xml:space="preserve">plantea </w:t>
      </w:r>
      <w:r w:rsidR="002603D7">
        <w:rPr>
          <w:rFonts w:ascii="Arial Narrow" w:hAnsi="Arial Narrow" w:cs="Arial"/>
          <w:color w:val="000000" w:themeColor="text1"/>
        </w:rPr>
        <w:t>mejorar el servicio de</w:t>
      </w:r>
      <w:r w:rsidR="00387461">
        <w:rPr>
          <w:rFonts w:ascii="Arial Narrow" w:hAnsi="Arial Narrow" w:cs="Arial"/>
          <w:color w:val="000000" w:themeColor="text1"/>
        </w:rPr>
        <w:t xml:space="preserve"> Educación </w:t>
      </w:r>
      <w:r w:rsidR="002603D7">
        <w:rPr>
          <w:rFonts w:ascii="Arial Narrow" w:hAnsi="Arial Narrow" w:cs="Arial"/>
          <w:color w:val="000000" w:themeColor="text1"/>
        </w:rPr>
        <w:t>secundaria en la</w:t>
      </w:r>
      <w:r w:rsidR="00C74342">
        <w:rPr>
          <w:rFonts w:ascii="Arial Narrow" w:hAnsi="Arial Narrow" w:cs="Arial"/>
          <w:color w:val="000000" w:themeColor="text1"/>
        </w:rPr>
        <w:t xml:space="preserve">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387461">
        <w:rPr>
          <w:rFonts w:ascii="Arial Narrow" w:hAnsi="Arial Narrow"/>
          <w:b/>
          <w:bCs/>
          <w:lang w:val="es-ES"/>
        </w:rPr>
        <w:t>,</w:t>
      </w:r>
      <w:r w:rsidR="003109D0" w:rsidRPr="003109D0">
        <w:rPr>
          <w:rFonts w:ascii="Arial Narrow" w:hAnsi="Arial Narrow" w:cs="Arial"/>
          <w:color w:val="000000" w:themeColor="text1"/>
        </w:rPr>
        <w:t xml:space="preserve"> concordante con el propósito establecido en </w:t>
      </w:r>
      <w:r w:rsidR="003109D0">
        <w:rPr>
          <w:rFonts w:ascii="Arial Narrow" w:hAnsi="Arial Narrow" w:cs="Arial"/>
          <w:color w:val="000000" w:themeColor="text1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2D772A6" w:rsid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87461">
        <w:rPr>
          <w:rFonts w:ascii="Arial Narrow" w:hAnsi="Arial Narrow" w:cs="Arial"/>
          <w:color w:val="000000" w:themeColor="text1"/>
        </w:rPr>
        <w:t>Con la</w:t>
      </w:r>
      <w:r w:rsidR="003109D0" w:rsidRPr="00387461">
        <w:rPr>
          <w:rFonts w:ascii="Arial Narrow" w:hAnsi="Arial Narrow" w:cs="Arial"/>
          <w:color w:val="000000" w:themeColor="text1"/>
        </w:rPr>
        <w:t xml:space="preserve"> </w:t>
      </w:r>
      <w:r w:rsidR="00367160" w:rsidRPr="00387461">
        <w:rPr>
          <w:rFonts w:ascii="Arial Narrow" w:hAnsi="Arial Narrow" w:cs="Arial"/>
          <w:color w:val="000000" w:themeColor="text1"/>
        </w:rPr>
        <w:t>IOAR</w:t>
      </w:r>
      <w:r w:rsidR="00C74342" w:rsidRPr="00387461">
        <w:rPr>
          <w:rFonts w:ascii="Arial Narrow" w:hAnsi="Arial Narrow" w:cs="Arial"/>
          <w:color w:val="000000" w:themeColor="text1"/>
        </w:rPr>
        <w:t>R</w:t>
      </w:r>
      <w:r w:rsidR="003109D0" w:rsidRPr="00387461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387461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</w:p>
    <w:p w14:paraId="1E560859" w14:textId="658B0118" w:rsidR="00387461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20B5E07E" w14:textId="77777777" w:rsidR="00387461" w:rsidRPr="00CA7A22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5DF8095D" w14:textId="28D15C87" w:rsidR="005A5200" w:rsidRPr="00387461" w:rsidRDefault="005A5200" w:rsidP="00D05184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87461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387461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76A64CB4" w:rsidR="005A5200" w:rsidRPr="00387461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027516">
        <w:rPr>
          <w:rFonts w:ascii="Arial Narrow" w:hAnsi="Arial Narrow" w:cs="Arial"/>
        </w:rPr>
        <w:t xml:space="preserve">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 w:rsidRPr="00B716B4">
        <w:rPr>
          <w:rFonts w:ascii="Arial Narrow" w:hAnsi="Arial Narrow" w:cs="Arial"/>
          <w:lang w:val="es-ES"/>
        </w:rPr>
        <w:t xml:space="preserve">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01EBAC97" w:rsidR="007C62CD" w:rsidRDefault="00AB2EE5" w:rsidP="007C62CD">
      <w:pPr>
        <w:spacing w:before="120" w:line="360" w:lineRule="auto"/>
        <w:jc w:val="both"/>
        <w:rPr>
          <w:rFonts w:ascii="Arial Narrow" w:hAnsi="Arial Narrow"/>
        </w:rPr>
      </w:pPr>
      <w:r w:rsidRPr="00AB2EE5">
        <w:rPr>
          <w:noProof/>
          <w:lang w:eastAsia="es-PE"/>
        </w:rPr>
        <w:lastRenderedPageBreak/>
        <w:drawing>
          <wp:inline distT="0" distB="0" distL="0" distR="0" wp14:anchorId="58291F60" wp14:editId="36DE1C2D">
            <wp:extent cx="5612130" cy="4683027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720"/>
      </w:tblGrid>
      <w:tr w:rsidR="00DE55E8" w:rsidRPr="00DE55E8" w14:paraId="02AD7D0F" w14:textId="77777777" w:rsidTr="00DE55E8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59D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F38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6A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0B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D61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240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27F2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3D38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4B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401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88C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17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1E78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D24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DA6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3E0A25E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61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FB1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9CF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26B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CB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E3B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042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2A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B5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861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DCC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D9A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BD7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093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BB5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942C8F9" w14:textId="77777777" w:rsidTr="00DE55E8">
        <w:trPr>
          <w:trHeight w:val="300"/>
        </w:trPr>
        <w:tc>
          <w:tcPr>
            <w:tcW w:w="9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EA35" w14:textId="77777777" w:rsidR="00DE55E8" w:rsidRPr="00DE55E8" w:rsidRDefault="00DE55E8" w:rsidP="00DE5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DE55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DE55E8" w:rsidRPr="00DE55E8" w14:paraId="75195CDF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CA81" w14:textId="77777777" w:rsidR="00DE55E8" w:rsidRPr="00DE55E8" w:rsidRDefault="00DE55E8" w:rsidP="00DE55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98CB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C1E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220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145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47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419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A1A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1CB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125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878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D31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97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75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2B0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7C3FEB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DE5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3E8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7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2D6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DE55E8" w:rsidRPr="00DE55E8" w14:paraId="706C26A7" w14:textId="77777777" w:rsidTr="00DE55E8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FB01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19C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391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279E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DE55E8" w:rsidRPr="00DE55E8" w14:paraId="4DD14BDF" w14:textId="77777777" w:rsidTr="00DE55E8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BF4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660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12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D9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0B8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3887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676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53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52F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9D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9FD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53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FF0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B74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EB0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7FAC6E6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80E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F8E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E36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JUAN ESPINOZA MEDRANO" PATAYPAMPA, DISTRITO PATAYPAMPA</w:t>
            </w:r>
          </w:p>
        </w:tc>
      </w:tr>
      <w:tr w:rsidR="00DE55E8" w:rsidRPr="00DE55E8" w14:paraId="2497CFB9" w14:textId="77777777" w:rsidTr="00DE55E8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240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BD9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62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802F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DE55E8" w:rsidRPr="00DE55E8" w14:paraId="221722C6" w14:textId="77777777" w:rsidTr="00DE55E8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8B3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6C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D81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EE65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DE55E8" w:rsidRPr="00DE55E8" w14:paraId="2CB6918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BBE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782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88E0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514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8/09/2020</w:t>
            </w:r>
          </w:p>
        </w:tc>
      </w:tr>
      <w:tr w:rsidR="00DE55E8" w:rsidRPr="00DE55E8" w14:paraId="000154F9" w14:textId="77777777" w:rsidTr="00DE55E8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544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901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DF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C1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65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1A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452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7B6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44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530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C4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581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F14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19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2819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24C8FF3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77E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92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43C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57F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7EE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58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80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E12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4AD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3A56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D92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D44D8A3" w14:textId="77777777" w:rsidTr="00DE55E8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368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4C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2AA4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3D9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A5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EC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C8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8D7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8FE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AA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981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9A2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7D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74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ABF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F9CCF3C" w14:textId="77777777" w:rsidTr="00DE55E8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B9E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F6A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E5A7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28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5286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CE84" w14:textId="77777777" w:rsidR="00DE55E8" w:rsidRPr="00DE55E8" w:rsidRDefault="00DE55E8" w:rsidP="00DE5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  <w:proofErr w:type="spellEnd"/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6D87" w14:textId="77777777" w:rsidR="00DE55E8" w:rsidRPr="00DE55E8" w:rsidRDefault="00DE55E8" w:rsidP="00DE5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AA24" w14:textId="77777777" w:rsidR="00DE55E8" w:rsidRPr="00DE55E8" w:rsidRDefault="00DE55E8" w:rsidP="00DE5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DE55E8" w:rsidRPr="00DE55E8" w14:paraId="0F95A0A0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3EC9" w14:textId="77777777" w:rsidR="00DE55E8" w:rsidRPr="00DE55E8" w:rsidRDefault="00DE55E8" w:rsidP="00DE5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086F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601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3F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6B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402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30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3C6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D6D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1EF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297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B3B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0B6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AC5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30D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E9393A9" w14:textId="77777777" w:rsidTr="00DE55E8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FC3C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lastRenderedPageBreak/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CF8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57D2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64F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33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E1E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0F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02E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6D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F3D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310,605.19</w:t>
            </w:r>
          </w:p>
        </w:tc>
      </w:tr>
      <w:tr w:rsidR="00DE55E8" w:rsidRPr="00DE55E8" w14:paraId="5FA679F5" w14:textId="77777777" w:rsidTr="00DE55E8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821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FFE4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A5E8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3DF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C29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FC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54F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795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F28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B21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9A7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54C2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4DBA858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1A26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FAFD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B3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F61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03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1115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295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0BC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7C0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FA5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D75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13B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88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F77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FD2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05B5569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166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5BF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96B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69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733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66E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BE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B8D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21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5B6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233.86</w:t>
            </w:r>
          </w:p>
        </w:tc>
      </w:tr>
      <w:tr w:rsidR="00DE55E8" w:rsidRPr="00DE55E8" w14:paraId="5D87DAC2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729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DA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B9D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F28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33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C0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1D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D99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42D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EDA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7C8D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930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6DB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B88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541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1F5EDAA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2D9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40B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9892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048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451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D2E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DE55E8" w:rsidRPr="00DE55E8" w14:paraId="6245F986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B757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2BF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951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DA9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AC0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1BA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95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AD0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F8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C2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DB3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024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8D4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19FB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9E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8F0484E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7EB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280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079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CEC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743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A22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23.04</w:t>
            </w:r>
          </w:p>
        </w:tc>
      </w:tr>
      <w:tr w:rsidR="00DE55E8" w:rsidRPr="00DE55E8" w14:paraId="06CF9723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2956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A6B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D5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C909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D2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98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C3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4B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18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6561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93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5210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BDE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B8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9D7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FFCBCF5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BB3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C18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8F9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54E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22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2DD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912.81</w:t>
            </w:r>
          </w:p>
        </w:tc>
      </w:tr>
      <w:tr w:rsidR="00DE55E8" w:rsidRPr="00DE55E8" w14:paraId="4FDBE406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03E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3B8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EB8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85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D24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33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29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E01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50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6DB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758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551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760A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49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6B9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D730A81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79D2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05B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EC7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406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CC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58C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1F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456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596E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053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36,690.66</w:t>
            </w:r>
          </w:p>
        </w:tc>
      </w:tr>
      <w:tr w:rsidR="00DE55E8" w:rsidRPr="00DE55E8" w14:paraId="428E3322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F1A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223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2E0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12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02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822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E7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97B4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99F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034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7C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0BD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04B5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746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221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9AB2C5D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8A9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007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D7F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909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245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C5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D1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F39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95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E7E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697.99</w:t>
            </w:r>
          </w:p>
        </w:tc>
      </w:tr>
      <w:tr w:rsidR="00DE55E8" w:rsidRPr="00DE55E8" w14:paraId="53ECD4C3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9C0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04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46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937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71C8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E5D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BF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5DF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DC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167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AC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F889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106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A097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45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2C8519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2F1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F8B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A9D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BF1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170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EF9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76.72</w:t>
            </w:r>
          </w:p>
        </w:tc>
      </w:tr>
      <w:tr w:rsidR="00DE55E8" w:rsidRPr="00DE55E8" w14:paraId="13815B8D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F09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179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1A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1A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31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46A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9B0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7ED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7D5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332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A8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F2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B0A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668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353C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103EBED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DF6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5431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AE7A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AA8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44C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500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37.97</w:t>
            </w:r>
          </w:p>
        </w:tc>
      </w:tr>
      <w:tr w:rsidR="00DE55E8" w:rsidRPr="00DE55E8" w14:paraId="1E30434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977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EC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FBC4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C3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A8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8B86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2A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42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44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CFAD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7E0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3C7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A4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AB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9F7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6C178A0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18D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E6D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829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0B4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DA6B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9BD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2.24</w:t>
            </w:r>
          </w:p>
        </w:tc>
      </w:tr>
      <w:tr w:rsidR="00DE55E8" w:rsidRPr="00DE55E8" w14:paraId="6A9DFDD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4CB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50A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306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AA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B03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308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7AD0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A4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6C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855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7B7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D07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04B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520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87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F58EDB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59F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C39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BC3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736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24C2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646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6.29</w:t>
            </w:r>
          </w:p>
        </w:tc>
      </w:tr>
      <w:tr w:rsidR="00DE55E8" w:rsidRPr="00DE55E8" w14:paraId="09BF767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F3C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FE4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57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C9E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B4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29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E9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4D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8E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E97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A5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B4D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6EF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429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5A0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72EAB8C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BA0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6F9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C86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069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7DC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969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74.77</w:t>
            </w:r>
          </w:p>
        </w:tc>
      </w:tr>
      <w:tr w:rsidR="00DE55E8" w:rsidRPr="00DE55E8" w14:paraId="5CB1718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01A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93A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FB1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1BD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C3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A25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E1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0BC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066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2B8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D36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BA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E62E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4AF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9AB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0AC832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6A9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FAC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077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AA2F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AECC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11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26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951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3A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0AEB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1,018.00</w:t>
            </w:r>
          </w:p>
        </w:tc>
      </w:tr>
      <w:tr w:rsidR="00DE55E8" w:rsidRPr="00DE55E8" w14:paraId="295A90D0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E1C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BBB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C08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061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18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EA1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C44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16C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AC7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C8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80E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D4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F6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88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8A5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EE532CE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478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5A0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1FF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0691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D58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4FA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</w:tr>
      <w:tr w:rsidR="00DE55E8" w:rsidRPr="00DE55E8" w14:paraId="225F1D6B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AE0F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4BB7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BC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9C7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5F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AC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D7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E21E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CC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8B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5B5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ADAF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F37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36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738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C474C4E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478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954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B39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343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212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F88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DE55E8" w:rsidRPr="00DE55E8" w14:paraId="36DD6E71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3BA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590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A359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E07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A7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0098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44C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8F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B88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B8B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F0C0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C7AE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93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ECD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81BC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A341F5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2A8C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208A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BC2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AA6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74B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3D87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DE55E8" w:rsidRPr="00DE55E8" w14:paraId="579CB76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9C8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E94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CA1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CB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6D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292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3C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5B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18D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BF2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51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856F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D9CF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BC28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156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7AC3A4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158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BD5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2A1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8CE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E1F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AF9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DE55E8" w:rsidRPr="00DE55E8" w14:paraId="2C8D4BA7" w14:textId="77777777" w:rsidTr="00DE55E8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8A6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DD4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0F8B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AB9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E7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6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B6D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59A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AAF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9A2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C5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DE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169B6C3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13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2F56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651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9CF7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0D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C03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CEF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84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D71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7A3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B1C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3F2D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6C3C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1F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DEE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AA6DB9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251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C8E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1E6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8FB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685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FF3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DE55E8" w:rsidRPr="00DE55E8" w14:paraId="6703BB05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3298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6C5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5F2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6A24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62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BA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9C5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DB3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F7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86D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5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8D2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B41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465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5BCA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83ACA9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930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614D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F5B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62D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90C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E9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75F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72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56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B085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8.80</w:t>
            </w:r>
          </w:p>
        </w:tc>
      </w:tr>
      <w:tr w:rsidR="00DE55E8" w:rsidRPr="00DE55E8" w14:paraId="46921D21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AE16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82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4D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C57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1A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374E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7F5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C42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4D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19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AD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71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CD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20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0B6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BF1EC30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44E3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261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451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EB1B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870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D17A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80</w:t>
            </w:r>
          </w:p>
        </w:tc>
      </w:tr>
      <w:tr w:rsidR="00DE55E8" w:rsidRPr="00DE55E8" w14:paraId="678CFD0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ECAF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9A2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B3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D1C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233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B46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AD0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152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76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3C22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75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115B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23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D9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FC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B9C9712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3DBD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DEC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64A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DA2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B2F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4D3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082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8F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E37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5E8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F6E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707895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77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AA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8D4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1E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C3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10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BE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68F1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09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1166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6A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89D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709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44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F43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197BD1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F63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A8D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52E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C85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D2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517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4BA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FE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89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C8B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7,222.19</w:t>
            </w:r>
          </w:p>
        </w:tc>
      </w:tr>
      <w:tr w:rsidR="00DE55E8" w:rsidRPr="00DE55E8" w14:paraId="2DF58A6C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066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9731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1DF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244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F9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12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D7B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862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72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C9E1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D11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AFE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D0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DA5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AF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694D43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C1F0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7E6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CD6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7A5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ABC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B5A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653.73</w:t>
            </w:r>
          </w:p>
        </w:tc>
      </w:tr>
      <w:tr w:rsidR="00DE55E8" w:rsidRPr="00DE55E8" w14:paraId="51904136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ED25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5DE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0C8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C4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B5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36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86C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423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7F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814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18B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F87E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F4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147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C1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C51E331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9EB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B41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8A0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467E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3E4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C7A0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68.46</w:t>
            </w:r>
          </w:p>
        </w:tc>
      </w:tr>
      <w:tr w:rsidR="00DE55E8" w:rsidRPr="00DE55E8" w14:paraId="1FEABACE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8C7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A9D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82C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DA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A5D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400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86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A3D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98F7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23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B81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670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4A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743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F09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63EA049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D448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EB2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FCA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C28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E4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B4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756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4CE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17C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042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782.59</w:t>
            </w:r>
          </w:p>
        </w:tc>
      </w:tr>
      <w:tr w:rsidR="00DE55E8" w:rsidRPr="00DE55E8" w14:paraId="004D3C4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195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EC2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944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F2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845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DD0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72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80C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17B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F7D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1B03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2E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92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62A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446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7D53D33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E11E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0FDB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346C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0C2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EFA4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366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672.28</w:t>
            </w:r>
          </w:p>
        </w:tc>
      </w:tr>
      <w:tr w:rsidR="00DE55E8" w:rsidRPr="00DE55E8" w14:paraId="2834D954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9AC4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4A4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A8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9DE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2A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98E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5A9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2A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38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D7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8EFF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A9B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E8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F10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FB73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330873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3A4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18D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F88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505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086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0502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80.95</w:t>
            </w:r>
          </w:p>
        </w:tc>
      </w:tr>
      <w:tr w:rsidR="00DE55E8" w:rsidRPr="00DE55E8" w14:paraId="1CD42902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440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0A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2B5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6C3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EA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30F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3932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2139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83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BBB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58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19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424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AAA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018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4142303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00B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BE1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B49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E500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11A9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40D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29.36</w:t>
            </w:r>
          </w:p>
        </w:tc>
      </w:tr>
      <w:tr w:rsidR="00DE55E8" w:rsidRPr="00DE55E8" w14:paraId="44B60EA5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ED7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39E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41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42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E34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F87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7C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96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17C0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D8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771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0870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3CE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28B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E5E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8786F4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A57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76D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853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EA0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97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DA9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93D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A54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E3B1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678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DE55E8" w:rsidRPr="00DE55E8" w14:paraId="73CEC1BB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694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D011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895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0B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839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F736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02B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4B7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13A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D33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1AB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2B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8D3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F51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F84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E75323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275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C03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041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9388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802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2AA8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DE55E8" w:rsidRPr="00DE55E8" w14:paraId="7DBB44C6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702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570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E5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321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53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0A7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45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AB7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5B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D862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2AB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80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44AB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20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2B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58200B9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6A4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D8B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8B88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CB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ABA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E39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9E6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3F4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32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E8D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280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4DDD1C5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71B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DE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7CBF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109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D0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99C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1FA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5A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EA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D1F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70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9DE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6FE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A1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CD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AFD580D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310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D2A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588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7F7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DFD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FCA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DD6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03F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ADC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86D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90.93</w:t>
            </w:r>
          </w:p>
        </w:tc>
      </w:tr>
      <w:tr w:rsidR="00DE55E8" w:rsidRPr="00DE55E8" w14:paraId="7445C09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7B20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99E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06F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30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EC1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206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D42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E53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2AE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85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CB96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B6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93F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2F9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B10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F8B5210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4E6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8E7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959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AA2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BA7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6EE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DE55E8" w:rsidRPr="00DE55E8" w14:paraId="682E2A53" w14:textId="77777777" w:rsidTr="00DE55E8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8131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4D0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8A3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5D6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61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76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1CE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107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294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58E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340E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C3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E91A5D4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A6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D3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D47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9F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E731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0DF1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4A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AAB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69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BB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C3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0D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5A7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B9F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A19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43315D3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8CC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BB8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396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D2A7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1C94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08.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8FC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468.08</w:t>
            </w:r>
          </w:p>
        </w:tc>
      </w:tr>
      <w:tr w:rsidR="00DE55E8" w:rsidRPr="00DE55E8" w14:paraId="7B71A773" w14:textId="77777777" w:rsidTr="00DE55E8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E03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FAB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9925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FD0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12A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6A2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6F8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157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4F2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5BF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B8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4E2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AA7FCCD" w14:textId="77777777" w:rsidTr="00DE55E8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1F3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87E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62D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BB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2A02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67D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65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70F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C4E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DC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752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2D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E90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4A9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C6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FFAA0C4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00A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767F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9CF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42D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C17E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463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2.77</w:t>
            </w:r>
          </w:p>
        </w:tc>
      </w:tr>
      <w:tr w:rsidR="00DE55E8" w:rsidRPr="00DE55E8" w14:paraId="301D6988" w14:textId="77777777" w:rsidTr="00DE55E8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464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2D0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2CD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3E2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1B6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D21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E03B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01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4A2E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9A83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55D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E9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4FCFE9E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480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AC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06B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03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E8F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F87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D7A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138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D22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3A6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64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6D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E5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794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0183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EE8C1B6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0E60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E40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A49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B98E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DFB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24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601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260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968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1F0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53,950.16</w:t>
            </w:r>
          </w:p>
        </w:tc>
      </w:tr>
      <w:tr w:rsidR="00DE55E8" w:rsidRPr="00DE55E8" w14:paraId="2E56CA1A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3F5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50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986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2DA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391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ACD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D111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660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58C0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1F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FA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6BA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D77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868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40F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1FF2C0C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0BC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C45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DD9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FFD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676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47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5F7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,778.88</w:t>
            </w:r>
          </w:p>
        </w:tc>
      </w:tr>
      <w:tr w:rsidR="00DE55E8" w:rsidRPr="00DE55E8" w14:paraId="5E5AFB7C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9927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AB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EB0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741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73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19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2FEF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361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8F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B3C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4E4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DF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8B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79A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DCC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A82D63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B68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949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312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BBBB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E526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D06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82.70</w:t>
            </w:r>
          </w:p>
        </w:tc>
      </w:tr>
      <w:tr w:rsidR="00DE55E8" w:rsidRPr="00DE55E8" w14:paraId="4772ED11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69B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EB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FCE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E90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EF6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73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8AD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DC33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A55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DED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530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9EC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792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6E23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A3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233E0C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8ED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12D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81F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F17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2E3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D02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679.28</w:t>
            </w:r>
          </w:p>
        </w:tc>
      </w:tr>
      <w:tr w:rsidR="00DE55E8" w:rsidRPr="00DE55E8" w14:paraId="37E6F753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265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358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F3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AF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579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A1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DA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154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430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FF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3A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A75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5C4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4D8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712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6DECECF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FA3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D689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6E0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A75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6EE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879A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726.02</w:t>
            </w:r>
          </w:p>
        </w:tc>
      </w:tr>
      <w:tr w:rsidR="00DE55E8" w:rsidRPr="00DE55E8" w14:paraId="30A46008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BED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03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8DC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B3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AB7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E1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330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18D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AC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140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F3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61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39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EB7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33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DC33272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DB1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CB9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D3A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237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E48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B7E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DE55E8" w:rsidRPr="00DE55E8" w14:paraId="21145F4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203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F84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D5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3A4B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511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607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1DF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20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F98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89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0AF1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907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07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97C1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29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D087F92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7ED4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79E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EE4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FA7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F3C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151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F103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F2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E427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8C13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DE55E8" w:rsidRPr="00DE55E8" w14:paraId="5FAE028D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C6C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17A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79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DA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DC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1B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53A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C38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2AD3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411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C9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DB2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543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97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3FD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4CAC52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BBF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6C9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946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179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F6B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603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DE55E8" w:rsidRPr="00DE55E8" w14:paraId="3772FC30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DC7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6C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8C3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B9E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5C5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B6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6FC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AD1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FAA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40A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B9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126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F0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BA96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FF26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4E10C9A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7BB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800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86D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5D5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C8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F8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253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55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CAA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42C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46,395.24</w:t>
            </w:r>
          </w:p>
        </w:tc>
      </w:tr>
      <w:tr w:rsidR="00DE55E8" w:rsidRPr="00DE55E8" w14:paraId="46EF909A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610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8D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FA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1D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F14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0CA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570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AB1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B763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E1F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B3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602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97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383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89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CBEB486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434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F04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A6C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373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72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7287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03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BD8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17F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D37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237.00</w:t>
            </w:r>
          </w:p>
        </w:tc>
      </w:tr>
      <w:tr w:rsidR="00DE55E8" w:rsidRPr="00DE55E8" w14:paraId="5BE5D4BC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0590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9EE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449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B57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6BD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81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A5A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25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C3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13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80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F4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986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25F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70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DC9A8AC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24D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41B5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12B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AE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57E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5C8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237.00</w:t>
            </w:r>
          </w:p>
        </w:tc>
      </w:tr>
      <w:tr w:rsidR="00DE55E8" w:rsidRPr="00DE55E8" w14:paraId="21AC374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8B1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D3C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ABA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2E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05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D0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2C1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293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793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4B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65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5288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AB8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9C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598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1EED01F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65F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F0B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DF4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244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F7E1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874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89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BE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38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D99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DE55E8" w:rsidRPr="00DE55E8" w14:paraId="02D10D8C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13A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82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D5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F37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6A6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F95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6B3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A4F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7B5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B1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00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D7F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915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D4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7C2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6C9E065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552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9F5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C0F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C74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D3A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739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DE55E8" w:rsidRPr="00DE55E8" w14:paraId="7254ADBE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2496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A00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21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66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0A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D9C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2A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7D2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CF8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ACD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265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078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EFF7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4DC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FBBC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254A16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3F0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6DE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EA4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5C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77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6F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4EB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254B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D1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B74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6,252.32</w:t>
            </w:r>
          </w:p>
        </w:tc>
      </w:tr>
      <w:tr w:rsidR="00DE55E8" w:rsidRPr="00DE55E8" w14:paraId="7CE8920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470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E5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FAB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377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E3E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3C4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4E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5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326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584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AB3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D0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42E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918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0AD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F60332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1D4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83F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5281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063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E575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FCB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6,252.32</w:t>
            </w:r>
          </w:p>
        </w:tc>
      </w:tr>
      <w:tr w:rsidR="00DE55E8" w:rsidRPr="00DE55E8" w14:paraId="774A474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F83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896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424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D7F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8ED3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047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06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0C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876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C717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,305.92</w:t>
            </w:r>
          </w:p>
        </w:tc>
      </w:tr>
      <w:tr w:rsidR="00DE55E8" w:rsidRPr="00DE55E8" w14:paraId="33860EBC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9FE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D09D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010C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12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B9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5F1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B9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E2A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E7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EEB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7A2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39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B5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36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9A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2A48604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1B3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BDF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84A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5DE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623B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FC6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23.98</w:t>
            </w:r>
          </w:p>
        </w:tc>
      </w:tr>
      <w:tr w:rsidR="00DE55E8" w:rsidRPr="00DE55E8" w14:paraId="784919E5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05B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3B8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5D7F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2F8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7F20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17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4FE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513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E9E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EF8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DE4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85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B20E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AB4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031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A68DF10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69C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5C8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204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3CB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365C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AF4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DE55E8" w:rsidRPr="00DE55E8" w14:paraId="07146D1F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243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C6D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3D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8CE8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5A6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F1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2F8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F9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247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1C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C10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0D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8CA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9E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4D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5E7B5A55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E84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81A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C50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22D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947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EE88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DE55E8" w:rsidRPr="00DE55E8" w14:paraId="3DF833D8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602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440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F5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76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076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F351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928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596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B6D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175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993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2A4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AD7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B4B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1F2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8C03820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ACC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0B5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E9F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22DE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E4F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D78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DE55E8" w:rsidRPr="00DE55E8" w14:paraId="05718B94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F49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5F2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D9B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82F0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FD87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FE8F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BA6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9CA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62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41A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2D6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E0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CE4E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36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C28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2FFD0AD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45C5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82E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616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021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C7C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099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3.94</w:t>
            </w:r>
          </w:p>
        </w:tc>
      </w:tr>
      <w:tr w:rsidR="00DE55E8" w:rsidRPr="00DE55E8" w14:paraId="368BD1F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3DE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FA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A3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5B9E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6D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F3E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30C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047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69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7AE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7DE4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85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863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93F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97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C620312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3068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AD4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C4C0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DE2A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751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CB5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DE55E8" w:rsidRPr="00DE55E8" w14:paraId="38CC6DFD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7AA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002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3B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A5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4B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EA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8A8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AFD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BE2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37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B9C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8538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018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9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96E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AA33BA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4F7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3A5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BE8FA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977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05F2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905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DE55E8" w:rsidRPr="00DE55E8" w14:paraId="10376217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479C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36F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3E4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70B7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101F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46F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A2E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33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0B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AAA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6A7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BE3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D5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2F5B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A6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320C68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D15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C1C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368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B2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E7AF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216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0580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1EC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7E4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364C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DE55E8" w:rsidRPr="00DE55E8" w14:paraId="3CB89C0A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A08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59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F44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04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A7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7B6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35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A5E3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CB1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DF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D4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25E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8FF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0B7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1C32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8C7A55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028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A9A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0C2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A73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65E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645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DE55E8" w:rsidRPr="00DE55E8" w14:paraId="5BACAAC3" w14:textId="77777777" w:rsidTr="00DE55E8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9E4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A8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758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CF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C7E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B56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8F1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AC4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507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F1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29F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41E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9D2AF28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E53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2C4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695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F8FD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DF4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64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0F5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99B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B74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CE29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77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D61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02B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A4D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7F7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F8647B9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4A7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05F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6776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037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DD4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6407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DE55E8" w:rsidRPr="00DE55E8" w14:paraId="5196CD25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3C5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3E3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1D7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76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567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3A3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31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A0F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A191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1B25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A0C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BEB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7D2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E32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CB4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F99229B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F40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DC5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2FB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AD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B8A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284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BD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25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4F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C58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6,573.93</w:t>
            </w:r>
          </w:p>
        </w:tc>
      </w:tr>
      <w:tr w:rsidR="00DE55E8" w:rsidRPr="00DE55E8" w14:paraId="5BDB2FCA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1835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F50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E58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8FA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FB4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4F6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FB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280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6F6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FB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6A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F4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DC6A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461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AE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26EFB973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322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A68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A6B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858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DF2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094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413.55</w:t>
            </w:r>
          </w:p>
        </w:tc>
      </w:tr>
      <w:tr w:rsidR="00DE55E8" w:rsidRPr="00DE55E8" w14:paraId="6B4A625C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A288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7B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94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949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C2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FA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BC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651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19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A7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C07B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FA6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FB5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21D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DC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ED00662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664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5E6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1F6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BF89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16A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A9B9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DE55E8" w:rsidRPr="00DE55E8" w14:paraId="2B7C6919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1DA96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5F1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005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07E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190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57B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CAB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E5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396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6D9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7B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9DB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756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E0CD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5E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8F29EE4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BE4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434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34CF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D06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D14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B24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DE55E8" w:rsidRPr="00DE55E8" w14:paraId="76CB8EBF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4FB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225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A37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1FF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547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32F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2B5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63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DA9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DD0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81F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BC5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941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C0E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755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37E7D41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2BE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E45D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27F5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C890B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53AD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BDCF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DE55E8" w:rsidRPr="00DE55E8" w14:paraId="5E49A4CD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7CBE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2E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969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3FB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9B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3AD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913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D0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847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C6F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39D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C16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5FD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488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039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698C4E66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2A5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D5C0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07C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661E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33F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4A0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27.57</w:t>
            </w:r>
          </w:p>
        </w:tc>
      </w:tr>
      <w:tr w:rsidR="00DE55E8" w:rsidRPr="00DE55E8" w14:paraId="2DE96686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7BD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2D5D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AB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9B7F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F40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3E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2C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1B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406A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5AE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390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2EC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F1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E85C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135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3010DD87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DBB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44A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D63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D96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7EA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EF30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DE55E8" w:rsidRPr="00DE55E8" w14:paraId="7854EB0E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5CC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5AB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2E8F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EE1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036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BF9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F12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FF9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2EC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8FF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FB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BB30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10E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33F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D14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1E598844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7CD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D8AB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DC62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614A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0484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9EB03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2.90</w:t>
            </w:r>
          </w:p>
        </w:tc>
      </w:tr>
      <w:tr w:rsidR="00DE55E8" w:rsidRPr="00DE55E8" w14:paraId="58599B33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D58B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5CC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66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DA3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EAC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39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E9C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1A2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775F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BED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6C7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B89C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342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A33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85A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2D75218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3DD68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8525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B649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C55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0F8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A0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36F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9804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79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6BB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500.00</w:t>
            </w:r>
          </w:p>
        </w:tc>
      </w:tr>
      <w:tr w:rsidR="00DE55E8" w:rsidRPr="00DE55E8" w14:paraId="240F95E2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5908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5A8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FBA7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1995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48D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313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89F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B53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00A4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EC9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D39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54D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0FA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265A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3AB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45A2DAAE" w14:textId="77777777" w:rsidTr="00DE55E8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C311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0CFC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0707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451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DBAB5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0777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</w:tr>
      <w:tr w:rsidR="00DE55E8" w:rsidRPr="00DE55E8" w14:paraId="3C9C5D45" w14:textId="77777777" w:rsidTr="00DE55E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1AA2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6F0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1F8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82E5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408B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D49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5576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E20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4D87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015F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DAC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F983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DE6E9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798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CD5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7800F7E5" w14:textId="77777777" w:rsidTr="00DE55E8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2F1A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DD92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8C0E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E6D4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2228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F114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75EE9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310,605.19</w:t>
            </w:r>
          </w:p>
        </w:tc>
      </w:tr>
      <w:tr w:rsidR="00DE55E8" w:rsidRPr="00DE55E8" w14:paraId="6E37AFCF" w14:textId="77777777" w:rsidTr="00DE55E8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F191" w14:textId="77777777" w:rsidR="00DE55E8" w:rsidRPr="00DE55E8" w:rsidRDefault="00DE55E8" w:rsidP="00DE55E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3EB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A43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A2E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3242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E15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D9B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C4A60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193F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4D9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938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EE5E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992A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B468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AC96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E55E8" w:rsidRPr="00DE55E8" w14:paraId="012A78F4" w14:textId="77777777" w:rsidTr="00DE55E8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96AD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15C11" w14:textId="77777777" w:rsidR="00DE55E8" w:rsidRPr="00DE55E8" w:rsidRDefault="00DE55E8" w:rsidP="00DE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BD43" w14:textId="77777777" w:rsidR="00DE55E8" w:rsidRPr="00DE55E8" w:rsidRDefault="00DE55E8" w:rsidP="00DE55E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DE55E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TRESCIENTOS DIEZ MIL SEISCIENTOS CINCO  Y 19/100 SOLES</w:t>
            </w:r>
          </w:p>
        </w:tc>
      </w:tr>
    </w:tbl>
    <w:p w14:paraId="10AB90A9" w14:textId="77777777" w:rsidR="00DE55E8" w:rsidRDefault="00DE55E8" w:rsidP="00DE55E8">
      <w:pPr>
        <w:rPr>
          <w:rFonts w:ascii="Arial Narrow" w:hAnsi="Arial Narrow"/>
          <w:b/>
          <w:u w:val="single"/>
          <w:lang w:val="es-ES"/>
        </w:rPr>
      </w:pPr>
      <w:bookmarkStart w:id="6" w:name="_GoBack"/>
      <w:bookmarkEnd w:id="6"/>
    </w:p>
    <w:p w14:paraId="37E083D1" w14:textId="77777777" w:rsidR="007B6777" w:rsidRPr="00D0518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highlight w:val="yellow"/>
          <w:u w:val="single"/>
          <w:lang w:val="es-ES"/>
        </w:rPr>
      </w:pPr>
      <w:r w:rsidRPr="00D05184">
        <w:rPr>
          <w:rFonts w:ascii="Arial Narrow" w:hAnsi="Arial Narrow"/>
          <w:b/>
          <w:highlight w:val="yellow"/>
          <w:u w:val="single"/>
          <w:lang w:val="es-ES"/>
        </w:rPr>
        <w:t xml:space="preserve">PLAZO DE EJECUCION </w:t>
      </w:r>
    </w:p>
    <w:p w14:paraId="3B2DB833" w14:textId="735AE6C4" w:rsidR="007B6777" w:rsidRPr="00D05184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El plazo de ejecució</w:t>
      </w:r>
      <w:r w:rsidR="0079040C" w:rsidRPr="00D05184">
        <w:rPr>
          <w:rFonts w:ascii="Arial Narrow" w:hAnsi="Arial Narrow"/>
          <w:highlight w:val="yellow"/>
        </w:rPr>
        <w:t>n se ha est</w:t>
      </w:r>
      <w:r w:rsidR="00AE1A54" w:rsidRPr="00D05184">
        <w:rPr>
          <w:rFonts w:ascii="Arial Narrow" w:hAnsi="Arial Narrow"/>
          <w:highlight w:val="yellow"/>
        </w:rPr>
        <w:t>imado en 04</w:t>
      </w:r>
      <w:r w:rsidR="0079040C" w:rsidRPr="00D05184">
        <w:rPr>
          <w:rFonts w:ascii="Arial Narrow" w:hAnsi="Arial Narrow"/>
          <w:highlight w:val="yellow"/>
        </w:rPr>
        <w:t xml:space="preserve"> meses (</w:t>
      </w:r>
      <w:r w:rsidR="00AE1A54" w:rsidRPr="00D05184">
        <w:rPr>
          <w:rFonts w:ascii="Arial Narrow" w:hAnsi="Arial Narrow"/>
          <w:highlight w:val="yellow"/>
        </w:rPr>
        <w:t>120</w:t>
      </w:r>
      <w:r w:rsidRPr="00D05184">
        <w:rPr>
          <w:rFonts w:ascii="Arial Narrow" w:hAnsi="Arial Narrow"/>
          <w:highlight w:val="yellow"/>
        </w:rPr>
        <w:t xml:space="preserve"> días calendarios).</w:t>
      </w:r>
    </w:p>
    <w:p w14:paraId="0153E9F6" w14:textId="19DE1A8C" w:rsidR="00AE1A54" w:rsidRPr="00D0518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 xml:space="preserve">Primero </w:t>
      </w:r>
      <w:r w:rsidR="00AE1A54" w:rsidRPr="00D05184">
        <w:rPr>
          <w:rFonts w:ascii="Arial Narrow" w:hAnsi="Arial Narrow"/>
          <w:highlight w:val="yellow"/>
        </w:rPr>
        <w:t>se elaborará el expediente técnico durante 1 mes</w:t>
      </w:r>
    </w:p>
    <w:p w14:paraId="64005D1C" w14:textId="1138D374" w:rsidR="007B6777" w:rsidRPr="00D05184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Segundo, s</w:t>
      </w:r>
      <w:r w:rsidR="0079040C" w:rsidRPr="00D05184">
        <w:rPr>
          <w:rFonts w:ascii="Arial Narrow" w:hAnsi="Arial Narrow"/>
          <w:highlight w:val="yellow"/>
        </w:rPr>
        <w:t xml:space="preserve">e ejecutará </w:t>
      </w:r>
      <w:r w:rsidRPr="00D05184">
        <w:rPr>
          <w:rFonts w:ascii="Arial Narrow" w:hAnsi="Arial Narrow"/>
          <w:highlight w:val="yellow"/>
        </w:rPr>
        <w:t xml:space="preserve">la obra en </w:t>
      </w:r>
      <w:r w:rsidR="0079040C" w:rsidRPr="00D05184">
        <w:rPr>
          <w:rFonts w:ascii="Arial Narrow" w:hAnsi="Arial Narrow"/>
          <w:highlight w:val="yellow"/>
        </w:rPr>
        <w:t>02</w:t>
      </w:r>
      <w:r w:rsidR="007B6777" w:rsidRPr="00D05184">
        <w:rPr>
          <w:rFonts w:ascii="Arial Narrow" w:hAnsi="Arial Narrow"/>
          <w:highlight w:val="yellow"/>
        </w:rPr>
        <w:t xml:space="preserve"> Meses por la modalidad de administración directa a cargo de la entidad como son: Cobertura del techo </w:t>
      </w:r>
      <w:r w:rsidRPr="00D05184">
        <w:rPr>
          <w:rFonts w:ascii="Arial Narrow" w:hAnsi="Arial Narrow"/>
          <w:highlight w:val="yellow"/>
        </w:rPr>
        <w:t>con estructura metálica, instalación de tribuna portátil y pintado de losa deportiva</w:t>
      </w:r>
      <w:r w:rsidR="007B6777" w:rsidRPr="00D05184">
        <w:rPr>
          <w:rFonts w:ascii="Arial Narrow" w:hAnsi="Arial Narrow"/>
          <w:highlight w:val="yellow"/>
        </w:rPr>
        <w:t xml:space="preserve"> </w:t>
      </w:r>
    </w:p>
    <w:p w14:paraId="7D00DA2D" w14:textId="1F85B4D2" w:rsidR="007B6777" w:rsidRPr="00D05184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Tercero</w:t>
      </w:r>
      <w:r w:rsidR="007B6777" w:rsidRPr="00D05184">
        <w:rPr>
          <w:rFonts w:ascii="Arial Narrow" w:hAnsi="Arial Narrow"/>
          <w:highlight w:val="yellow"/>
        </w:rPr>
        <w:t xml:space="preserve"> se realizara la liquidación del IOAR</w:t>
      </w:r>
      <w:r w:rsidR="00754402" w:rsidRPr="00D05184">
        <w:rPr>
          <w:rFonts w:ascii="Arial Narrow" w:hAnsi="Arial Narrow"/>
          <w:highlight w:val="yellow"/>
        </w:rPr>
        <w:t>R</w:t>
      </w:r>
      <w:r w:rsidR="007B6777" w:rsidRPr="00D05184">
        <w:rPr>
          <w:rFonts w:ascii="Arial Narrow" w:hAnsi="Arial Narrow"/>
          <w:highlight w:val="yellow"/>
        </w:rPr>
        <w:t>, en un tiempo est</w:t>
      </w:r>
      <w:r w:rsidR="0079040C" w:rsidRPr="00D05184">
        <w:rPr>
          <w:rFonts w:ascii="Arial Narrow" w:hAnsi="Arial Narrow"/>
          <w:highlight w:val="yell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7AB608CB" w:rsidR="00F10896" w:rsidRPr="00D05184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D05184">
        <w:rPr>
          <w:rFonts w:ascii="Arial Narrow" w:hAnsi="Arial Narrow"/>
          <w:b/>
          <w:bCs/>
          <w:lang w:val="es-ES"/>
        </w:rPr>
        <w:t xml:space="preserve"> </w:t>
      </w:r>
      <w:r w:rsidRPr="00D05184">
        <w:rPr>
          <w:rFonts w:ascii="Arial" w:hAnsi="Arial" w:cs="Arial"/>
          <w:sz w:val="20"/>
          <w:szCs w:val="20"/>
        </w:rPr>
        <w:t xml:space="preserve">es pertinente la intervención a través de la 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IOARR, Optimización de caso 2, por mejorar la oferta </w:t>
      </w:r>
      <w:r w:rsidR="00D05184" w:rsidRPr="00D05184">
        <w:rPr>
          <w:rFonts w:ascii="Arial" w:hAnsi="Arial" w:cs="Arial"/>
          <w:sz w:val="20"/>
          <w:szCs w:val="20"/>
          <w:highlight w:val="yellow"/>
        </w:rPr>
        <w:t>existente. S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concluy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qu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4F49DD73" w:rsidR="00F10896" w:rsidRPr="00D05184" w:rsidRDefault="00D05184" w:rsidP="00D0518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F10896" w:rsidRPr="00D05184">
        <w:rPr>
          <w:rFonts w:ascii="Arial" w:hAnsi="Arial" w:cs="Arial"/>
          <w:sz w:val="20"/>
          <w:szCs w:val="20"/>
          <w:highlight w:val="yellow"/>
          <w:lang w:val="es-MX"/>
        </w:rPr>
        <w:t>.</w:t>
      </w:r>
      <w:r w:rsidR="00F10896" w:rsidRPr="00D05184">
        <w:rPr>
          <w:rFonts w:ascii="Arial" w:hAnsi="Arial" w:cs="Arial"/>
          <w:sz w:val="20"/>
          <w:szCs w:val="20"/>
          <w:highlight w:val="yellow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Presenta los servicios básicos como agua potable, desagüe y electrificación.</w:t>
      </w:r>
    </w:p>
    <w:p w14:paraId="292F3238" w14:textId="29F3F7FB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El área destinada para realizar el deporte, patio de honor y otros usos, según el plano de situación actual es la siguiente</w:t>
      </w:r>
    </w:p>
    <w:p w14:paraId="1AF13418" w14:textId="77777777" w:rsidR="00D05184" w:rsidRPr="00D05184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highlight w:val="yellow"/>
          <w:lang w:val="es-ES"/>
        </w:rPr>
        <w:t xml:space="preserve">Se concluye que la presente inversión mejorará el servicio de educación primaria en la </w:t>
      </w:r>
      <w:r w:rsidR="00D05184" w:rsidRPr="00D05184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</w:p>
    <w:p w14:paraId="51502807" w14:textId="3268501D" w:rsidR="00633ABF" w:rsidRPr="00D05184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</w:t>
            </w:r>
            <w:r w:rsidR="00E67663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.00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20.10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134F4C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</w:t>
            </w:r>
            <w:r w:rsidR="005005C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8" w:name="_Toc9594559"/>
      <w:bookmarkStart w:id="9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lastRenderedPageBreak/>
        <w:t>Recomendaciones</w:t>
      </w:r>
      <w:bookmarkEnd w:id="8"/>
      <w:bookmarkEnd w:id="9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bookmarkStart w:id="10" w:name="_Hlk46127533"/>
      <w:bookmarkStart w:id="11" w:name="_Hlk46128776"/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mejor </w:t>
      </w: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funcionamiento.</w:t>
      </w:r>
    </w:p>
    <w:p w14:paraId="72DBFE3A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highlight w:val="yellow"/>
          <w:lang w:val="es-ES"/>
        </w:rPr>
      </w:pPr>
      <w:r w:rsidRPr="00134F4C">
        <w:rPr>
          <w:rFonts w:ascii="Arial Narrow" w:hAnsi="Arial Narrow"/>
          <w:highlight w:val="yellow"/>
          <w:lang w:val="es-ES"/>
        </w:rPr>
        <w:t xml:space="preserve">Una vez elaborado el Expediente Técnico se recomienda </w:t>
      </w:r>
      <w:r w:rsidRPr="00134F4C">
        <w:rPr>
          <w:rFonts w:ascii="Arial Narrow" w:hAnsi="Arial Narrow"/>
          <w:b/>
          <w:highlight w:val="yellow"/>
          <w:u w:val="single"/>
          <w:lang w:val="es-ES"/>
        </w:rPr>
        <w:t>EJECUTAR</w:t>
      </w:r>
      <w:r w:rsidRPr="00134F4C">
        <w:rPr>
          <w:rFonts w:ascii="Arial Narrow" w:hAnsi="Arial Narrow"/>
          <w:highlight w:val="yell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7"/>
    <w:bookmarkEnd w:id="10"/>
    <w:bookmarkEnd w:id="11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AD868" w14:textId="77777777" w:rsidR="00EC054F" w:rsidRDefault="00EC054F" w:rsidP="004522EF">
      <w:pPr>
        <w:spacing w:after="0" w:line="240" w:lineRule="auto"/>
      </w:pPr>
      <w:r>
        <w:separator/>
      </w:r>
    </w:p>
  </w:endnote>
  <w:endnote w:type="continuationSeparator" w:id="0">
    <w:p w14:paraId="2ED82EF5" w14:textId="77777777" w:rsidR="00EC054F" w:rsidRDefault="00EC054F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2" w:name="_Hlk40771312"/>
    <w:r>
      <w:rPr>
        <w:rFonts w:ascii="Arial" w:hAnsi="Arial" w:cs="Arial"/>
        <w:sz w:val="14"/>
        <w:szCs w:val="16"/>
      </w:rPr>
      <w:t xml:space="preserve">N°. </w:t>
    </w:r>
    <w:bookmarkEnd w:id="12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4A66" w14:textId="77777777" w:rsidR="00EC054F" w:rsidRDefault="00EC054F" w:rsidP="004522EF">
      <w:pPr>
        <w:spacing w:after="0" w:line="240" w:lineRule="auto"/>
      </w:pPr>
      <w:r>
        <w:separator/>
      </w:r>
    </w:p>
  </w:footnote>
  <w:footnote w:type="continuationSeparator" w:id="0">
    <w:p w14:paraId="72C7C368" w14:textId="77777777" w:rsidR="00EC054F" w:rsidRDefault="00EC054F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6C67"/>
    <w:rsid w:val="000977C7"/>
    <w:rsid w:val="000A6B1E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0B0D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0D2C"/>
    <w:rsid w:val="007D114E"/>
    <w:rsid w:val="007D11A9"/>
    <w:rsid w:val="007D5023"/>
    <w:rsid w:val="007E5D55"/>
    <w:rsid w:val="00802771"/>
    <w:rsid w:val="0080722F"/>
    <w:rsid w:val="00812691"/>
    <w:rsid w:val="00820974"/>
    <w:rsid w:val="008511D3"/>
    <w:rsid w:val="008545B0"/>
    <w:rsid w:val="00881E04"/>
    <w:rsid w:val="00882F42"/>
    <w:rsid w:val="008A5142"/>
    <w:rsid w:val="008C2D23"/>
    <w:rsid w:val="008D3CDE"/>
    <w:rsid w:val="008D508E"/>
    <w:rsid w:val="008D67BB"/>
    <w:rsid w:val="008E298F"/>
    <w:rsid w:val="008F6F98"/>
    <w:rsid w:val="00902F0C"/>
    <w:rsid w:val="0091072C"/>
    <w:rsid w:val="00920596"/>
    <w:rsid w:val="00922938"/>
    <w:rsid w:val="00935F44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B2EE5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43E5A"/>
    <w:rsid w:val="00B52843"/>
    <w:rsid w:val="00B579B6"/>
    <w:rsid w:val="00B57CFD"/>
    <w:rsid w:val="00B6029D"/>
    <w:rsid w:val="00B716B4"/>
    <w:rsid w:val="00B81B6E"/>
    <w:rsid w:val="00B83980"/>
    <w:rsid w:val="00B84077"/>
    <w:rsid w:val="00B913FF"/>
    <w:rsid w:val="00BA2A9C"/>
    <w:rsid w:val="00BB2BD2"/>
    <w:rsid w:val="00BC2FE7"/>
    <w:rsid w:val="00BC42BC"/>
    <w:rsid w:val="00BC641C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E55E8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054F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BD7E-5653-440C-85D0-1772F3D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9</Pages>
  <Words>2301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40</cp:revision>
  <cp:lastPrinted>2020-07-23T18:20:00Z</cp:lastPrinted>
  <dcterms:created xsi:type="dcterms:W3CDTF">2020-05-19T13:59:00Z</dcterms:created>
  <dcterms:modified xsi:type="dcterms:W3CDTF">2020-09-28T23:58:00Z</dcterms:modified>
</cp:coreProperties>
</file>